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539B7C32">
                <wp:simplePos x="0" y="0"/>
                <wp:positionH relativeFrom="column">
                  <wp:posOffset>-452755</wp:posOffset>
                </wp:positionH>
                <wp:positionV relativeFrom="page">
                  <wp:posOffset>6790055</wp:posOffset>
                </wp:positionV>
                <wp:extent cx="1790700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FACED" w14:textId="07A17886" w:rsidR="00517A10" w:rsidRPr="00517A10" w:rsidRDefault="00517A10" w:rsidP="00517A10">
                              <w:pPr>
                                <w:pStyle w:val="Body"/>
                              </w:pPr>
                              <w:r w:rsidRPr="00517A10">
                                <w:t xml:space="preserve">Visit </w:t>
                              </w:r>
                              <w:r w:rsidRPr="00517A10">
                                <w:rPr>
                                  <w:b/>
                                </w:rPr>
                                <w:t>healthpartners.com/</w:t>
                              </w:r>
                              <w:proofErr w:type="spellStart"/>
                              <w:r w:rsidRPr="00517A10">
                                <w:rPr>
                                  <w:b/>
                                </w:rPr>
                                <w:t>backhealth</w:t>
                              </w:r>
                              <w:proofErr w:type="spellEnd"/>
                              <w:r w:rsidRPr="00517A10">
                                <w:t xml:space="preserve"> </w:t>
                              </w:r>
                              <w:r>
                                <w:br/>
                              </w:r>
                              <w:r w:rsidRPr="00517A10">
                                <w:t xml:space="preserve">for more information. Go to </w:t>
                              </w:r>
                              <w:r w:rsidRPr="00517A10">
                                <w:rPr>
                                  <w:i/>
                                </w:rPr>
                                <w:t xml:space="preserve">Back exercises </w:t>
                              </w:r>
                              <w:r w:rsidRPr="00517A10">
                                <w:t>to see three quick exercises that’ll help you stretch your back and feel better, faster.</w:t>
                              </w:r>
                            </w:p>
                            <w:p w14:paraId="76BA074F" w14:textId="77777777" w:rsidR="00B836A1" w:rsidRPr="00B836A1" w:rsidRDefault="00B836A1" w:rsidP="00B836A1">
                              <w:pPr>
                                <w:pStyle w:val="Body"/>
                              </w:pPr>
                            </w:p>
                            <w:p w14:paraId="679761A3" w14:textId="6E53B66B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5.65pt;margin-top:534.65pt;width:141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3DFFACED" w14:textId="07A17886" w:rsidR="00517A10" w:rsidRPr="00517A10" w:rsidRDefault="00517A10" w:rsidP="00517A10">
                        <w:pPr>
                          <w:pStyle w:val="Body"/>
                        </w:pPr>
                        <w:r w:rsidRPr="00517A10">
                          <w:t xml:space="preserve">Visit </w:t>
                        </w:r>
                        <w:r w:rsidRPr="00517A10">
                          <w:rPr>
                            <w:b/>
                          </w:rPr>
                          <w:t>healthpartners.com/</w:t>
                        </w:r>
                        <w:proofErr w:type="spellStart"/>
                        <w:r w:rsidRPr="00517A10">
                          <w:rPr>
                            <w:b/>
                          </w:rPr>
                          <w:t>backhealth</w:t>
                        </w:r>
                        <w:proofErr w:type="spellEnd"/>
                        <w:r w:rsidRPr="00517A10">
                          <w:t xml:space="preserve"> </w:t>
                        </w:r>
                        <w:r>
                          <w:br/>
                        </w:r>
                        <w:r w:rsidRPr="00517A10">
                          <w:t xml:space="preserve">for more information. Go to </w:t>
                        </w:r>
                        <w:r w:rsidRPr="00517A10">
                          <w:rPr>
                            <w:i/>
                          </w:rPr>
                          <w:t xml:space="preserve">Back exercises </w:t>
                        </w:r>
                        <w:r w:rsidRPr="00517A10">
                          <w:t>to see three quick exercises that’ll help you stretch your back and feel better, faster.</w:t>
                        </w:r>
                      </w:p>
                      <w:p w14:paraId="76BA074F" w14:textId="77777777" w:rsidR="00B836A1" w:rsidRPr="00B836A1" w:rsidRDefault="00B836A1" w:rsidP="00B836A1">
                        <w:pPr>
                          <w:pStyle w:val="Body"/>
                        </w:pPr>
                      </w:p>
                      <w:p w14:paraId="679761A3" w14:textId="6E53B66B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1106A4E9">
                <wp:simplePos x="0" y="0"/>
                <wp:positionH relativeFrom="column">
                  <wp:posOffset>1658620</wp:posOffset>
                </wp:positionH>
                <wp:positionV relativeFrom="page">
                  <wp:posOffset>4335780</wp:posOffset>
                </wp:positionV>
                <wp:extent cx="4567555" cy="1329055"/>
                <wp:effectExtent l="0" t="0" r="444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14F89" w14:textId="77777777" w:rsidR="00517A10" w:rsidRDefault="00517A10" w:rsidP="004C6174">
                            <w:pPr>
                              <w:pStyle w:val="IntroductionParagraph"/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517A10">
                              <w:rPr>
                                <w:b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>Don’t let back pain knock you off your feet</w:t>
                            </w:r>
                          </w:p>
                          <w:p w14:paraId="427931A8" w14:textId="77777777" w:rsidR="00517A10" w:rsidRPr="00517A10" w:rsidRDefault="00517A10" w:rsidP="00517A10">
                            <w:pPr>
                              <w:pStyle w:val="IntroductionParagraph"/>
                            </w:pPr>
                            <w:r w:rsidRPr="00517A10">
                              <w:t xml:space="preserve">Back pain is common. But you can help prevent it. </w:t>
                            </w:r>
                          </w:p>
                          <w:p w14:paraId="3B1DB932" w14:textId="77777777" w:rsidR="004C6174" w:rsidRPr="004C6174" w:rsidRDefault="004C6174" w:rsidP="004C6174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</w:p>
                          <w:p w14:paraId="3C8E8D6F" w14:textId="77777777" w:rsidR="00F17040" w:rsidRPr="00F17040" w:rsidRDefault="00F17040" w:rsidP="00C805D1">
                            <w:pPr>
                              <w:rPr>
                                <w:rFonts w:ascii="Arial" w:hAnsi="Arial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30.6pt;margin-top:341.4pt;width:359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" fillcolor="white [3201]" stroked="f" strokeweight=".5pt">
                <v:textbox inset="0,0,0,0">
                  <w:txbxContent>
                    <w:p w14:paraId="29E14F89" w14:textId="77777777" w:rsidR="00517A10" w:rsidRDefault="00517A10" w:rsidP="004C6174">
                      <w:pPr>
                        <w:pStyle w:val="IntroductionParagraph"/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</w:pPr>
                      <w:r w:rsidRPr="00517A10">
                        <w:rPr>
                          <w:b/>
                          <w:color w:val="1776B5" w:themeColor="accent3"/>
                          <w:kern w:val="56"/>
                          <w:sz w:val="52"/>
                          <w:szCs w:val="52"/>
                        </w:rPr>
                        <w:t>Don’t let back pain knock you off your feet</w:t>
                      </w:r>
                    </w:p>
                    <w:p w14:paraId="427931A8" w14:textId="77777777" w:rsidR="00517A10" w:rsidRPr="00517A10" w:rsidRDefault="00517A10" w:rsidP="00517A10">
                      <w:pPr>
                        <w:pStyle w:val="IntroductionParagraph"/>
                      </w:pPr>
                      <w:r w:rsidRPr="00517A10">
                        <w:t xml:space="preserve">Back pain is common. But you can help prevent it. </w:t>
                      </w:r>
                    </w:p>
                    <w:p w14:paraId="3B1DB932" w14:textId="77777777" w:rsidR="004C6174" w:rsidRPr="004C6174" w:rsidRDefault="004C6174" w:rsidP="004C6174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</w:p>
                    <w:p w14:paraId="3C8E8D6F" w14:textId="77777777" w:rsidR="00F17040" w:rsidRPr="00F17040" w:rsidRDefault="00F17040" w:rsidP="00C805D1">
                      <w:pPr>
                        <w:rPr>
                          <w:rFonts w:ascii="Arial" w:hAnsi="Arial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46F1405B">
                <wp:simplePos x="0" y="0"/>
                <wp:positionH relativeFrom="column">
                  <wp:posOffset>1658620</wp:posOffset>
                </wp:positionH>
                <wp:positionV relativeFrom="page">
                  <wp:posOffset>5778500</wp:posOffset>
                </wp:positionV>
                <wp:extent cx="4751070" cy="31388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313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31FF4" w14:textId="77777777" w:rsidR="00517A10" w:rsidRPr="00517A10" w:rsidRDefault="00517A10" w:rsidP="00517A10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517A10">
                              <w:rPr>
                                <w:sz w:val="20"/>
                              </w:rPr>
                              <w:t>Back pain is a common complaint. But the good news is, good posture and proper sleeping position can help.</w:t>
                            </w:r>
                          </w:p>
                          <w:p w14:paraId="4923DE62" w14:textId="77777777" w:rsidR="00517A10" w:rsidRPr="00517A10" w:rsidRDefault="00517A10" w:rsidP="00517A10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517A10">
                              <w:rPr>
                                <w:sz w:val="20"/>
                              </w:rPr>
                              <w:t>Try these tips next time you have back pain:</w:t>
                            </w:r>
                          </w:p>
                          <w:p w14:paraId="00172F98" w14:textId="77777777" w:rsidR="00517A10" w:rsidRPr="00517A10" w:rsidRDefault="00517A10" w:rsidP="00517A10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517A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nge positions frequently.</w:t>
                            </w:r>
                            <w:r w:rsidRPr="00517A10">
                              <w:rPr>
                                <w:sz w:val="20"/>
                                <w:szCs w:val="20"/>
                              </w:rPr>
                              <w:t xml:space="preserve"> Stretch when sitting or standing for long periods of time.</w:t>
                            </w:r>
                          </w:p>
                          <w:p w14:paraId="14899378" w14:textId="77777777" w:rsidR="00517A10" w:rsidRPr="00517A10" w:rsidRDefault="00517A10" w:rsidP="00517A10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517A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t smarter. </w:t>
                            </w:r>
                            <w:r w:rsidRPr="00517A10">
                              <w:rPr>
                                <w:sz w:val="20"/>
                                <w:szCs w:val="20"/>
                              </w:rPr>
                              <w:t>Use a chair with enough lower back support. Try to limit how much sitting you do in a day. Schedule time throughout the day to stand up and stretch.</w:t>
                            </w:r>
                          </w:p>
                          <w:p w14:paraId="7CEB0D60" w14:textId="77777777" w:rsidR="00517A10" w:rsidRPr="00517A10" w:rsidRDefault="00517A10" w:rsidP="00517A10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517A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leep better.</w:t>
                            </w:r>
                            <w:r w:rsidRPr="00517A10">
                              <w:rPr>
                                <w:sz w:val="20"/>
                                <w:szCs w:val="20"/>
                              </w:rPr>
                              <w:t xml:space="preserve"> Choose a sleeping position that reduces stress on your back. Use pillows under your knees for added support. </w:t>
                            </w:r>
                          </w:p>
                          <w:p w14:paraId="606D1EDE" w14:textId="77777777" w:rsidR="00517A10" w:rsidRPr="00517A10" w:rsidRDefault="00517A10" w:rsidP="00517A10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517A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ess less.</w:t>
                            </w:r>
                            <w:r w:rsidRPr="00517A10">
                              <w:rPr>
                                <w:sz w:val="20"/>
                                <w:szCs w:val="20"/>
                              </w:rPr>
                              <w:t xml:space="preserve"> Back pain can get worse if you’re tense and stressed. Learning to manage your stress can help you recover quicker.</w:t>
                            </w:r>
                          </w:p>
                          <w:p w14:paraId="5546102D" w14:textId="77777777" w:rsidR="00517A10" w:rsidRPr="00517A10" w:rsidRDefault="00517A10" w:rsidP="00517A10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517A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ercise.</w:t>
                            </w:r>
                            <w:r w:rsidRPr="00517A10">
                              <w:rPr>
                                <w:sz w:val="20"/>
                                <w:szCs w:val="20"/>
                              </w:rPr>
                              <w:t xml:space="preserve"> Stay active. Aim to walk every day and mix up your routine.</w:t>
                            </w:r>
                          </w:p>
                          <w:p w14:paraId="7BE76CE7" w14:textId="77777777" w:rsidR="00517A10" w:rsidRPr="00517A10" w:rsidRDefault="00517A10" w:rsidP="00517A10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517A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nge up your routines.</w:t>
                            </w:r>
                            <w:r w:rsidRPr="00517A10">
                              <w:rPr>
                                <w:sz w:val="20"/>
                                <w:szCs w:val="20"/>
                              </w:rPr>
                              <w:t xml:space="preserve"> Use a printer that’s farther away. Walk to a restroom on a different floor.</w:t>
                            </w:r>
                          </w:p>
                          <w:p w14:paraId="02D97915" w14:textId="1F519B70" w:rsidR="00036AFC" w:rsidRPr="00517A10" w:rsidRDefault="00036AFC" w:rsidP="00517A10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30.6pt;margin-top:455pt;width:374.1pt;height:2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" fillcolor="white [3201]" stroked="f" strokeweight=".5pt">
                <v:textbox inset="0,0,0,0">
                  <w:txbxContent>
                    <w:p w14:paraId="69E31FF4" w14:textId="77777777" w:rsidR="00517A10" w:rsidRPr="00517A10" w:rsidRDefault="00517A10" w:rsidP="00517A10">
                      <w:pPr>
                        <w:pStyle w:val="Body"/>
                        <w:rPr>
                          <w:sz w:val="20"/>
                        </w:rPr>
                      </w:pPr>
                      <w:r w:rsidRPr="00517A10">
                        <w:rPr>
                          <w:sz w:val="20"/>
                        </w:rPr>
                        <w:t>Back pain is a common complaint. But the good news is, good posture and proper sleeping position can help.</w:t>
                      </w:r>
                    </w:p>
                    <w:p w14:paraId="4923DE62" w14:textId="77777777" w:rsidR="00517A10" w:rsidRPr="00517A10" w:rsidRDefault="00517A10" w:rsidP="00517A10">
                      <w:pPr>
                        <w:pStyle w:val="Body"/>
                        <w:rPr>
                          <w:sz w:val="20"/>
                        </w:rPr>
                      </w:pPr>
                      <w:r w:rsidRPr="00517A10">
                        <w:rPr>
                          <w:sz w:val="20"/>
                        </w:rPr>
                        <w:t>Try these tips next time you have back pain:</w:t>
                      </w:r>
                    </w:p>
                    <w:p w14:paraId="00172F98" w14:textId="77777777" w:rsidR="00517A10" w:rsidRPr="00517A10" w:rsidRDefault="00517A10" w:rsidP="00517A10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517A10">
                        <w:rPr>
                          <w:b/>
                          <w:bCs/>
                          <w:sz w:val="20"/>
                          <w:szCs w:val="20"/>
                        </w:rPr>
                        <w:t>Change positions frequently.</w:t>
                      </w:r>
                      <w:r w:rsidRPr="00517A10">
                        <w:rPr>
                          <w:sz w:val="20"/>
                          <w:szCs w:val="20"/>
                        </w:rPr>
                        <w:t xml:space="preserve"> Stretch when sitting or standing for long periods of time.</w:t>
                      </w:r>
                    </w:p>
                    <w:p w14:paraId="14899378" w14:textId="77777777" w:rsidR="00517A10" w:rsidRPr="00517A10" w:rsidRDefault="00517A10" w:rsidP="00517A10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517A10">
                        <w:rPr>
                          <w:b/>
                          <w:bCs/>
                          <w:sz w:val="20"/>
                          <w:szCs w:val="20"/>
                        </w:rPr>
                        <w:t xml:space="preserve">Sit smarter. </w:t>
                      </w:r>
                      <w:r w:rsidRPr="00517A10">
                        <w:rPr>
                          <w:sz w:val="20"/>
                          <w:szCs w:val="20"/>
                        </w:rPr>
                        <w:t>Use a chair with enough lower back support. Try to limit how much sitting you do in a day. Schedule time throughout the day to stand up and stretch.</w:t>
                      </w:r>
                    </w:p>
                    <w:p w14:paraId="7CEB0D60" w14:textId="77777777" w:rsidR="00517A10" w:rsidRPr="00517A10" w:rsidRDefault="00517A10" w:rsidP="00517A10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517A10">
                        <w:rPr>
                          <w:b/>
                          <w:bCs/>
                          <w:sz w:val="20"/>
                          <w:szCs w:val="20"/>
                        </w:rPr>
                        <w:t>Sleep better.</w:t>
                      </w:r>
                      <w:r w:rsidRPr="00517A10">
                        <w:rPr>
                          <w:sz w:val="20"/>
                          <w:szCs w:val="20"/>
                        </w:rPr>
                        <w:t xml:space="preserve"> Choose a sleeping position that reduces stress on your back. Use pillows under your knees for added support. </w:t>
                      </w:r>
                    </w:p>
                    <w:p w14:paraId="606D1EDE" w14:textId="77777777" w:rsidR="00517A10" w:rsidRPr="00517A10" w:rsidRDefault="00517A10" w:rsidP="00517A10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517A10">
                        <w:rPr>
                          <w:b/>
                          <w:bCs/>
                          <w:sz w:val="20"/>
                          <w:szCs w:val="20"/>
                        </w:rPr>
                        <w:t>Stress less.</w:t>
                      </w:r>
                      <w:r w:rsidRPr="00517A10">
                        <w:rPr>
                          <w:sz w:val="20"/>
                          <w:szCs w:val="20"/>
                        </w:rPr>
                        <w:t xml:space="preserve"> Back pain can get worse if you’re tense and stressed. Learning to manage your stress can help you recover quicker.</w:t>
                      </w:r>
                    </w:p>
                    <w:p w14:paraId="5546102D" w14:textId="77777777" w:rsidR="00517A10" w:rsidRPr="00517A10" w:rsidRDefault="00517A10" w:rsidP="00517A10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517A10">
                        <w:rPr>
                          <w:b/>
                          <w:bCs/>
                          <w:sz w:val="20"/>
                          <w:szCs w:val="20"/>
                        </w:rPr>
                        <w:t>Exercise.</w:t>
                      </w:r>
                      <w:r w:rsidRPr="00517A10">
                        <w:rPr>
                          <w:sz w:val="20"/>
                          <w:szCs w:val="20"/>
                        </w:rPr>
                        <w:t xml:space="preserve"> Stay active. Aim to walk every day and mix up your routine.</w:t>
                      </w:r>
                    </w:p>
                    <w:p w14:paraId="7BE76CE7" w14:textId="77777777" w:rsidR="00517A10" w:rsidRPr="00517A10" w:rsidRDefault="00517A10" w:rsidP="00517A10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517A10">
                        <w:rPr>
                          <w:b/>
                          <w:bCs/>
                          <w:sz w:val="20"/>
                          <w:szCs w:val="20"/>
                        </w:rPr>
                        <w:t>Change up your routines.</w:t>
                      </w:r>
                      <w:r w:rsidRPr="00517A10">
                        <w:rPr>
                          <w:sz w:val="20"/>
                          <w:szCs w:val="20"/>
                        </w:rPr>
                        <w:t xml:space="preserve"> Use a printer that’s farther away. Walk to a restroom on a different floor.</w:t>
                      </w:r>
                    </w:p>
                    <w:p w14:paraId="02D97915" w14:textId="1F519B70" w:rsidR="00036AFC" w:rsidRPr="00517A10" w:rsidRDefault="00036AFC" w:rsidP="00517A10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2E20" w14:textId="77777777" w:rsidR="002F37B3" w:rsidRDefault="002F37B3" w:rsidP="00C805D1">
      <w:r>
        <w:separator/>
      </w:r>
    </w:p>
  </w:endnote>
  <w:endnote w:type="continuationSeparator" w:id="0">
    <w:p w14:paraId="4D2B5BAA" w14:textId="77777777" w:rsidR="002F37B3" w:rsidRDefault="002F37B3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20873533" w:rsidR="00B675E3" w:rsidRDefault="00E51AA5" w:rsidP="00313142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</w:t>
    </w:r>
    <w:r w:rsidR="00313142">
      <w:t>8</w:t>
    </w:r>
    <w:r w:rsidR="00517A10">
      <w:t>104</w:t>
    </w:r>
    <w:r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F128" w14:textId="77777777" w:rsidR="002F37B3" w:rsidRDefault="002F37B3" w:rsidP="00C805D1">
      <w:r>
        <w:separator/>
      </w:r>
    </w:p>
  </w:footnote>
  <w:footnote w:type="continuationSeparator" w:id="0">
    <w:p w14:paraId="199B680E" w14:textId="77777777" w:rsidR="002F37B3" w:rsidRDefault="002F37B3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5CF9FCF3">
          <wp:simplePos x="0" y="0"/>
          <wp:positionH relativeFrom="column">
            <wp:posOffset>-622169</wp:posOffset>
          </wp:positionH>
          <wp:positionV relativeFrom="paragraph">
            <wp:posOffset>164969</wp:posOffset>
          </wp:positionV>
          <wp:extent cx="7185660" cy="3411938"/>
          <wp:effectExtent l="0" t="0" r="254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88" b="14388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3411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9"/>
  </w:num>
  <w:num w:numId="2" w16cid:durableId="1949267797">
    <w:abstractNumId w:val="10"/>
  </w:num>
  <w:num w:numId="3" w16cid:durableId="1130780209">
    <w:abstractNumId w:val="4"/>
  </w:num>
  <w:num w:numId="4" w16cid:durableId="2015759954">
    <w:abstractNumId w:val="1"/>
  </w:num>
  <w:num w:numId="5" w16cid:durableId="1250235596">
    <w:abstractNumId w:val="3"/>
  </w:num>
  <w:num w:numId="6" w16cid:durableId="1949192586">
    <w:abstractNumId w:val="7"/>
  </w:num>
  <w:num w:numId="7" w16cid:durableId="1720518729">
    <w:abstractNumId w:val="0"/>
  </w:num>
  <w:num w:numId="8" w16cid:durableId="1250501915">
    <w:abstractNumId w:val="5"/>
  </w:num>
  <w:num w:numId="9" w16cid:durableId="432241231">
    <w:abstractNumId w:val="6"/>
  </w:num>
  <w:num w:numId="10" w16cid:durableId="1935437418">
    <w:abstractNumId w:val="2"/>
  </w:num>
  <w:num w:numId="11" w16cid:durableId="411701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2F37B3"/>
    <w:rsid w:val="00313142"/>
    <w:rsid w:val="00327ED0"/>
    <w:rsid w:val="00330E42"/>
    <w:rsid w:val="004A21F3"/>
    <w:rsid w:val="004A7358"/>
    <w:rsid w:val="004A7A6E"/>
    <w:rsid w:val="004C6174"/>
    <w:rsid w:val="00517A10"/>
    <w:rsid w:val="0052388A"/>
    <w:rsid w:val="005249B2"/>
    <w:rsid w:val="00546929"/>
    <w:rsid w:val="005A39C3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300BB"/>
    <w:rsid w:val="008A0B36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B56D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279B6"/>
    <w:rsid w:val="00D5782F"/>
    <w:rsid w:val="00D80367"/>
    <w:rsid w:val="00DF3BFA"/>
    <w:rsid w:val="00DF4747"/>
    <w:rsid w:val="00E25D4D"/>
    <w:rsid w:val="00E4621B"/>
    <w:rsid w:val="00E51AA5"/>
    <w:rsid w:val="00E71EF5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8:41:00Z</dcterms:created>
  <dcterms:modified xsi:type="dcterms:W3CDTF">2022-11-07T18:53:00Z</dcterms:modified>
  <cp:category/>
</cp:coreProperties>
</file>